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3984" w:rsidRDefault="00F241DE" w:rsidP="004F2C0F">
      <w:pPr>
        <w:jc w:val="center"/>
        <w:rPr>
          <w:rFonts w:ascii="Times New Roman" w:hAnsi="Times New Roman" w:cs="Times New Roman"/>
          <w:sz w:val="28"/>
          <w:szCs w:val="24"/>
        </w:rPr>
      </w:pPr>
      <w:r w:rsidRPr="0027482A">
        <w:rPr>
          <w:rFonts w:ascii="Times New Roman" w:hAnsi="Times New Roman" w:cs="Times New Roman"/>
          <w:sz w:val="28"/>
          <w:szCs w:val="24"/>
        </w:rPr>
        <w:t xml:space="preserve">График </w:t>
      </w:r>
      <w:r w:rsidR="004962D2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Pr="0027482A">
        <w:rPr>
          <w:rFonts w:ascii="Times New Roman" w:hAnsi="Times New Roman" w:cs="Times New Roman"/>
          <w:sz w:val="28"/>
          <w:szCs w:val="24"/>
        </w:rPr>
        <w:t>приема норм (</w:t>
      </w:r>
      <w:r w:rsidR="002C7941" w:rsidRPr="0027482A">
        <w:rPr>
          <w:rFonts w:ascii="Times New Roman" w:hAnsi="Times New Roman" w:cs="Times New Roman"/>
          <w:sz w:val="28"/>
          <w:szCs w:val="24"/>
        </w:rPr>
        <w:t xml:space="preserve">видов </w:t>
      </w:r>
      <w:r w:rsidRPr="0027482A">
        <w:rPr>
          <w:rFonts w:ascii="Times New Roman" w:hAnsi="Times New Roman" w:cs="Times New Roman"/>
          <w:sz w:val="28"/>
          <w:szCs w:val="24"/>
        </w:rPr>
        <w:t xml:space="preserve">испытаний) </w:t>
      </w:r>
      <w:r w:rsidR="009354F1" w:rsidRPr="0027482A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ГТО)»</w:t>
      </w:r>
      <w:r w:rsidR="00DA2334">
        <w:rPr>
          <w:rFonts w:ascii="Times New Roman" w:hAnsi="Times New Roman" w:cs="Times New Roman"/>
          <w:sz w:val="28"/>
          <w:szCs w:val="24"/>
        </w:rPr>
        <w:t xml:space="preserve"> среди учащихся </w:t>
      </w:r>
      <w:r w:rsidR="00176A40">
        <w:rPr>
          <w:rFonts w:ascii="Times New Roman" w:hAnsi="Times New Roman" w:cs="Times New Roman"/>
          <w:sz w:val="28"/>
          <w:szCs w:val="24"/>
        </w:rPr>
        <w:t xml:space="preserve">дошкольных </w:t>
      </w:r>
      <w:r w:rsidR="00DA2334">
        <w:rPr>
          <w:rFonts w:ascii="Times New Roman" w:hAnsi="Times New Roman" w:cs="Times New Roman"/>
          <w:sz w:val="28"/>
          <w:szCs w:val="24"/>
        </w:rPr>
        <w:t>образовательных</w:t>
      </w:r>
      <w:r w:rsidR="00F41C89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="00DA2334">
        <w:rPr>
          <w:rFonts w:ascii="Times New Roman" w:hAnsi="Times New Roman" w:cs="Times New Roman"/>
          <w:sz w:val="28"/>
          <w:szCs w:val="24"/>
        </w:rPr>
        <w:t xml:space="preserve">учреждений </w:t>
      </w:r>
      <w:r w:rsidR="00242CD1" w:rsidRPr="0027482A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tbl>
      <w:tblPr>
        <w:tblStyle w:val="a3"/>
        <w:tblW w:w="1509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36"/>
        <w:gridCol w:w="2268"/>
        <w:gridCol w:w="1134"/>
        <w:gridCol w:w="1975"/>
        <w:gridCol w:w="1853"/>
        <w:gridCol w:w="1933"/>
      </w:tblGrid>
      <w:tr w:rsidR="00F35FEA" w:rsidRPr="00C96BDF" w:rsidTr="00416C75">
        <w:trPr>
          <w:trHeight w:val="938"/>
        </w:trPr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559" w:type="dxa"/>
            <w:vAlign w:val="center"/>
          </w:tcPr>
          <w:p w:rsidR="00F35FEA" w:rsidRPr="005272F2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045543" w:rsidRDefault="00F35FEA" w:rsidP="005F6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есто тестирования</w:t>
            </w:r>
          </w:p>
        </w:tc>
        <w:tc>
          <w:tcPr>
            <w:tcW w:w="226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75" w:type="dxa"/>
            <w:vAlign w:val="center"/>
          </w:tcPr>
          <w:p w:rsidR="00F35FEA" w:rsidRPr="00045543" w:rsidRDefault="00F35FEA" w:rsidP="004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5272F2" w:rsidRPr="00C96BDF" w:rsidTr="00591A14">
        <w:trPr>
          <w:trHeight w:val="2951"/>
        </w:trPr>
        <w:tc>
          <w:tcPr>
            <w:tcW w:w="2235" w:type="dxa"/>
          </w:tcPr>
          <w:p w:rsidR="005272F2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272F2" w:rsidRPr="002B014D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5272F2" w:rsidRPr="005272F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81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  <w:p w:rsidR="005272F2" w:rsidRPr="005272F2" w:rsidRDefault="00A74812" w:rsidP="00591A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  <w:r w:rsidR="005272F2"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2018 года</w:t>
            </w:r>
          </w:p>
        </w:tc>
        <w:tc>
          <w:tcPr>
            <w:tcW w:w="2136" w:type="dxa"/>
          </w:tcPr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о-юношеская спортивно-техническая школа»</w:t>
            </w: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г. Иваново,                  ул. Нижняя, 17)</w:t>
            </w:r>
          </w:p>
        </w:tc>
        <w:tc>
          <w:tcPr>
            <w:tcW w:w="2268" w:type="dxa"/>
          </w:tcPr>
          <w:p w:rsidR="005272F2" w:rsidRPr="006C7435" w:rsidRDefault="005272F2" w:rsidP="00591A1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272F2" w:rsidRDefault="005272F2" w:rsidP="005272F2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лыжах на 1 км</w:t>
            </w:r>
          </w:p>
          <w:p w:rsidR="005272F2" w:rsidRDefault="005272F2" w:rsidP="005272F2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лыжах на 2 км</w:t>
            </w:r>
          </w:p>
          <w:p w:rsidR="005272F2" w:rsidRPr="006C7435" w:rsidRDefault="005272F2" w:rsidP="00591A1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2F2" w:rsidRPr="00467334" w:rsidRDefault="005272F2" w:rsidP="00591A1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272F2" w:rsidRPr="00414E97" w:rsidRDefault="005272F2" w:rsidP="00527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4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  <w:p w:rsidR="005272F2" w:rsidRPr="00154BB1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975" w:type="dxa"/>
          </w:tcPr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Начало регистрации</w:t>
            </w: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F2" w:rsidRPr="00045543" w:rsidRDefault="005272F2" w:rsidP="0052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0 –начало выполнения вида испытания </w:t>
            </w:r>
          </w:p>
        </w:tc>
        <w:tc>
          <w:tcPr>
            <w:tcW w:w="1853" w:type="dxa"/>
          </w:tcPr>
          <w:p w:rsidR="005272F2" w:rsidRPr="00654A6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 предварительной заявке</w:t>
            </w:r>
          </w:p>
        </w:tc>
        <w:tc>
          <w:tcPr>
            <w:tcW w:w="1933" w:type="dxa"/>
          </w:tcPr>
          <w:p w:rsidR="005272F2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Руководитель муниципального центра тестирования</w:t>
            </w: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Васильева Екатерина Сергеевна</w:t>
            </w: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 тел. 89612444476</w:t>
            </w:r>
          </w:p>
          <w:p w:rsidR="005272F2" w:rsidRPr="002B014D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заявки на почту 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ivanovo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0C6CC3" w:rsidRDefault="000C6CC3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p w:rsidR="00742CAE" w:rsidRDefault="000C6CC3" w:rsidP="00140282">
      <w:pPr>
        <w:pStyle w:val="a4"/>
        <w:jc w:val="both"/>
        <w:rPr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Внимание!!!</w:t>
      </w:r>
    </w:p>
    <w:p w:rsidR="00742CAE" w:rsidRPr="00A13F78" w:rsidRDefault="009A5894" w:rsidP="003A132B">
      <w:pPr>
        <w:pStyle w:val="a4"/>
        <w:ind w:left="1080"/>
        <w:jc w:val="both"/>
        <w:rPr>
          <w:rStyle w:val="ab"/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Участие возможно при подаче пр</w:t>
      </w:r>
      <w:bookmarkStart w:id="0" w:name="_GoBack"/>
      <w:bookmarkEnd w:id="0"/>
      <w:r w:rsidRPr="002942D0">
        <w:rPr>
          <w:rFonts w:ascii="Times New Roman" w:hAnsi="Times New Roman" w:cs="Times New Roman"/>
          <w:sz w:val="32"/>
        </w:rPr>
        <w:t>едварительной з</w:t>
      </w:r>
      <w:r w:rsidR="00742CAE" w:rsidRPr="002942D0">
        <w:rPr>
          <w:rFonts w:ascii="Times New Roman" w:hAnsi="Times New Roman" w:cs="Times New Roman"/>
          <w:sz w:val="32"/>
        </w:rPr>
        <w:t>аявк</w:t>
      </w:r>
      <w:r w:rsidRPr="002942D0">
        <w:rPr>
          <w:rFonts w:ascii="Times New Roman" w:hAnsi="Times New Roman" w:cs="Times New Roman"/>
          <w:sz w:val="32"/>
        </w:rPr>
        <w:t>и</w:t>
      </w:r>
      <w:r w:rsidR="00742CAE" w:rsidRPr="002942D0">
        <w:rPr>
          <w:rFonts w:ascii="Times New Roman" w:hAnsi="Times New Roman" w:cs="Times New Roman"/>
          <w:sz w:val="32"/>
        </w:rPr>
        <w:t xml:space="preserve"> на почту </w:t>
      </w:r>
      <w:hyperlink r:id="rId8" w:history="1"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gtoivanovo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@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mail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.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ru</w:t>
        </w:r>
      </w:hyperlink>
    </w:p>
    <w:sectPr w:rsidR="00742CAE" w:rsidRPr="00A13F78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12" w:rsidRDefault="000F7812" w:rsidP="00F97E8B">
      <w:pPr>
        <w:spacing w:after="0" w:line="240" w:lineRule="auto"/>
      </w:pPr>
      <w:r>
        <w:separator/>
      </w:r>
    </w:p>
  </w:endnote>
  <w:endnote w:type="continuationSeparator" w:id="0">
    <w:p w:rsidR="000F7812" w:rsidRDefault="000F7812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12" w:rsidRDefault="000F7812" w:rsidP="00F97E8B">
      <w:pPr>
        <w:spacing w:after="0" w:line="240" w:lineRule="auto"/>
      </w:pPr>
      <w:r>
        <w:separator/>
      </w:r>
    </w:p>
  </w:footnote>
  <w:footnote w:type="continuationSeparator" w:id="0">
    <w:p w:rsidR="000F7812" w:rsidRDefault="000F7812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4AD5"/>
    <w:multiLevelType w:val="hybridMultilevel"/>
    <w:tmpl w:val="5FAE2560"/>
    <w:lvl w:ilvl="0" w:tplc="E5E6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F"/>
    <w:rsid w:val="00045543"/>
    <w:rsid w:val="00064524"/>
    <w:rsid w:val="00066584"/>
    <w:rsid w:val="00071A22"/>
    <w:rsid w:val="00093CD7"/>
    <w:rsid w:val="000A4FB2"/>
    <w:rsid w:val="000B521E"/>
    <w:rsid w:val="000C4570"/>
    <w:rsid w:val="000C6CC3"/>
    <w:rsid w:val="000D70BC"/>
    <w:rsid w:val="000F7812"/>
    <w:rsid w:val="00140282"/>
    <w:rsid w:val="00176A40"/>
    <w:rsid w:val="001C3984"/>
    <w:rsid w:val="00202D15"/>
    <w:rsid w:val="00223A44"/>
    <w:rsid w:val="00225484"/>
    <w:rsid w:val="00242CD1"/>
    <w:rsid w:val="00262E41"/>
    <w:rsid w:val="0027482A"/>
    <w:rsid w:val="00291CD7"/>
    <w:rsid w:val="002942D0"/>
    <w:rsid w:val="002A3007"/>
    <w:rsid w:val="002C164C"/>
    <w:rsid w:val="002C7941"/>
    <w:rsid w:val="002D18BF"/>
    <w:rsid w:val="003073B8"/>
    <w:rsid w:val="00332E8B"/>
    <w:rsid w:val="003A132B"/>
    <w:rsid w:val="003F42D6"/>
    <w:rsid w:val="00414E97"/>
    <w:rsid w:val="00416C75"/>
    <w:rsid w:val="004962D2"/>
    <w:rsid w:val="004968EB"/>
    <w:rsid w:val="004A21AB"/>
    <w:rsid w:val="004C25D5"/>
    <w:rsid w:val="004F2C0F"/>
    <w:rsid w:val="004F2C40"/>
    <w:rsid w:val="005272F2"/>
    <w:rsid w:val="00541A30"/>
    <w:rsid w:val="005967F4"/>
    <w:rsid w:val="005B0310"/>
    <w:rsid w:val="005B4ED6"/>
    <w:rsid w:val="005B531E"/>
    <w:rsid w:val="005E503A"/>
    <w:rsid w:val="005F5B00"/>
    <w:rsid w:val="0062292F"/>
    <w:rsid w:val="006474E0"/>
    <w:rsid w:val="006521AF"/>
    <w:rsid w:val="006521BD"/>
    <w:rsid w:val="00662EAF"/>
    <w:rsid w:val="0067116C"/>
    <w:rsid w:val="00684187"/>
    <w:rsid w:val="006B6A59"/>
    <w:rsid w:val="00730917"/>
    <w:rsid w:val="00742CAE"/>
    <w:rsid w:val="00785C92"/>
    <w:rsid w:val="007B70EC"/>
    <w:rsid w:val="007C2D30"/>
    <w:rsid w:val="007F2F9E"/>
    <w:rsid w:val="00817602"/>
    <w:rsid w:val="00871B9A"/>
    <w:rsid w:val="00873EEE"/>
    <w:rsid w:val="00880D90"/>
    <w:rsid w:val="008D66D6"/>
    <w:rsid w:val="009167D7"/>
    <w:rsid w:val="00927013"/>
    <w:rsid w:val="009354F1"/>
    <w:rsid w:val="00955D86"/>
    <w:rsid w:val="0098375B"/>
    <w:rsid w:val="009839C5"/>
    <w:rsid w:val="009A42A4"/>
    <w:rsid w:val="009A5894"/>
    <w:rsid w:val="009C5D85"/>
    <w:rsid w:val="00A133E3"/>
    <w:rsid w:val="00A13F78"/>
    <w:rsid w:val="00A3633A"/>
    <w:rsid w:val="00A40D8E"/>
    <w:rsid w:val="00A44569"/>
    <w:rsid w:val="00A5092C"/>
    <w:rsid w:val="00A74812"/>
    <w:rsid w:val="00A8339D"/>
    <w:rsid w:val="00AA4459"/>
    <w:rsid w:val="00AB259D"/>
    <w:rsid w:val="00B004B3"/>
    <w:rsid w:val="00B03362"/>
    <w:rsid w:val="00B07632"/>
    <w:rsid w:val="00B25701"/>
    <w:rsid w:val="00B4329F"/>
    <w:rsid w:val="00B438A1"/>
    <w:rsid w:val="00B93EB6"/>
    <w:rsid w:val="00B96D0C"/>
    <w:rsid w:val="00BD0543"/>
    <w:rsid w:val="00BE49BF"/>
    <w:rsid w:val="00C92D78"/>
    <w:rsid w:val="00C96BDF"/>
    <w:rsid w:val="00CA5FC8"/>
    <w:rsid w:val="00CF49A2"/>
    <w:rsid w:val="00CF4E26"/>
    <w:rsid w:val="00D0151A"/>
    <w:rsid w:val="00D144A7"/>
    <w:rsid w:val="00D70B52"/>
    <w:rsid w:val="00D77234"/>
    <w:rsid w:val="00DA2334"/>
    <w:rsid w:val="00DB0899"/>
    <w:rsid w:val="00DD07BD"/>
    <w:rsid w:val="00E15A03"/>
    <w:rsid w:val="00E45FF3"/>
    <w:rsid w:val="00E866C5"/>
    <w:rsid w:val="00EC0B28"/>
    <w:rsid w:val="00EC6E7B"/>
    <w:rsid w:val="00ED1027"/>
    <w:rsid w:val="00F241DE"/>
    <w:rsid w:val="00F26214"/>
    <w:rsid w:val="00F35FEA"/>
    <w:rsid w:val="00F41C89"/>
    <w:rsid w:val="00F42818"/>
    <w:rsid w:val="00F77C85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28A94-568E-4F66-9883-E209B66B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iva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146A-0B3A-4EFF-AE39-2E2D0671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3</cp:revision>
  <cp:lastPrinted>2017-02-27T07:13:00Z</cp:lastPrinted>
  <dcterms:created xsi:type="dcterms:W3CDTF">2018-03-01T13:17:00Z</dcterms:created>
  <dcterms:modified xsi:type="dcterms:W3CDTF">2018-03-01T13:18:00Z</dcterms:modified>
</cp:coreProperties>
</file>